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DA26B7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476EA4">
        <w:rPr>
          <w:b/>
          <w:color w:val="000000"/>
          <w:sz w:val="28"/>
          <w:szCs w:val="28"/>
        </w:rPr>
        <w:t>V</w:t>
      </w:r>
      <w:r w:rsidR="00D208F3">
        <w:rPr>
          <w:b/>
          <w:color w:val="000000"/>
          <w:sz w:val="28"/>
          <w:szCs w:val="28"/>
        </w:rPr>
        <w:t xml:space="preserve">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C254EF">
        <w:rPr>
          <w:b/>
          <w:color w:val="000000"/>
          <w:sz w:val="28"/>
          <w:szCs w:val="28"/>
        </w:rPr>
        <w:t>2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Pr="00D65EED" w:rsidRDefault="00287DA7" w:rsidP="00D65EE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DA26B7">
        <w:rPr>
          <w:b/>
          <w:i/>
          <w:color w:val="000000"/>
          <w:sz w:val="32"/>
          <w:szCs w:val="32"/>
        </w:rPr>
        <w:t>III</w:t>
      </w:r>
      <w:r w:rsidR="00D1646B">
        <w:rPr>
          <w:b/>
          <w:i/>
          <w:color w:val="000000"/>
          <w:sz w:val="32"/>
          <w:szCs w:val="32"/>
        </w:rPr>
        <w:t xml:space="preserve"> </w:t>
      </w:r>
      <w:r w:rsidR="00D208F3">
        <w:rPr>
          <w:b/>
          <w:i/>
          <w:color w:val="000000"/>
          <w:sz w:val="32"/>
          <w:szCs w:val="32"/>
        </w:rPr>
        <w:t xml:space="preserve"> </w:t>
      </w:r>
      <w:r w:rsidR="00476EA4">
        <w:rPr>
          <w:b/>
          <w:i/>
          <w:color w:val="000000"/>
          <w:sz w:val="32"/>
          <w:szCs w:val="32"/>
        </w:rPr>
        <w:t xml:space="preserve"> </w:t>
      </w:r>
      <w:r w:rsidR="00CA256A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Niedziela </w:t>
      </w:r>
      <w:r w:rsidR="00DA26B7">
        <w:rPr>
          <w:b/>
          <w:i/>
          <w:color w:val="000000"/>
          <w:sz w:val="28"/>
          <w:szCs w:val="28"/>
        </w:rPr>
        <w:t>Wielkanocna</w:t>
      </w:r>
      <w:r w:rsidR="00555BD5" w:rsidRPr="00171320">
        <w:rPr>
          <w:b/>
          <w:i/>
          <w:color w:val="000000"/>
          <w:sz w:val="28"/>
          <w:szCs w:val="28"/>
        </w:rPr>
        <w:t xml:space="preserve"> </w:t>
      </w:r>
    </w:p>
    <w:p w:rsidR="0022051E" w:rsidRDefault="00D1646B" w:rsidP="00735140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523E68">
        <w:rPr>
          <w:sz w:val="28"/>
          <w:szCs w:val="28"/>
        </w:rPr>
        <w:t xml:space="preserve"> </w:t>
      </w:r>
      <w:r w:rsidR="00D208F3">
        <w:rPr>
          <w:sz w:val="28"/>
          <w:szCs w:val="28"/>
        </w:rPr>
        <w:t xml:space="preserve"> </w:t>
      </w:r>
    </w:p>
    <w:p w:rsidR="00DA26B7" w:rsidRPr="00BE7FB1" w:rsidRDefault="00DA26B7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d dzisiaj nabożeństwa majowe po  mszy wieczornej. Przypominam o majówkach przy kapliczkach.</w:t>
      </w:r>
      <w:r w:rsidR="00BE7FB1" w:rsidRPr="00BE7FB1">
        <w:rPr>
          <w:sz w:val="28"/>
          <w:szCs w:val="28"/>
        </w:rPr>
        <w:t xml:space="preserve"> </w:t>
      </w:r>
      <w:r w:rsidR="00BE7FB1">
        <w:rPr>
          <w:sz w:val="28"/>
          <w:szCs w:val="28"/>
        </w:rPr>
        <w:t>W maju i  czerwcu msze św. rano i po południu.</w:t>
      </w:r>
    </w:p>
    <w:p w:rsidR="00720204" w:rsidRDefault="00DA26B7" w:rsidP="0072020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tym tygodniu pierwszy piątek i sobota miesiąca.</w:t>
      </w:r>
    </w:p>
    <w:p w:rsidR="00592AF0" w:rsidRDefault="00F50A8F" w:rsidP="0072020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e wtorek uroczystość NMP Królowej Polski. Msze św. o godz. 8.00, 10.00 i 12.00. nabożeństwo majowe po mszy o godz. 12.00.</w:t>
      </w:r>
      <w:r w:rsidR="00DA26B7">
        <w:rPr>
          <w:sz w:val="28"/>
          <w:szCs w:val="28"/>
        </w:rPr>
        <w:t xml:space="preserve"> </w:t>
      </w:r>
    </w:p>
    <w:p w:rsidR="00720204" w:rsidRPr="00BE7FB1" w:rsidRDefault="00F50A8F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piątek święto Apostołów Filipa i Jakuba.</w:t>
      </w:r>
      <w:r w:rsidR="00DA26B7">
        <w:rPr>
          <w:sz w:val="28"/>
          <w:szCs w:val="28"/>
        </w:rPr>
        <w:t xml:space="preserve"> </w:t>
      </w:r>
      <w:r w:rsidR="00BE7FB1">
        <w:rPr>
          <w:sz w:val="28"/>
          <w:szCs w:val="28"/>
        </w:rPr>
        <w:t>W przyszłą niedzielę taca na seminarium.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411"/>
        <w:gridCol w:w="1134"/>
        <w:gridCol w:w="7229"/>
      </w:tblGrid>
      <w:tr w:rsidR="00DE096C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DE096C" w:rsidRPr="00171320" w:rsidRDefault="00DE096C" w:rsidP="00E81A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 </w:t>
            </w:r>
            <w:r w:rsidR="00C254EF">
              <w:rPr>
                <w:color w:val="000000"/>
                <w:sz w:val="28"/>
                <w:szCs w:val="28"/>
              </w:rPr>
              <w:t>2</w:t>
            </w:r>
            <w:r w:rsidR="00DA26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476EA4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DE096C" w:rsidRPr="00171320" w:rsidRDefault="00D2305B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DA26B7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A26B7">
              <w:rPr>
                <w:color w:val="000000"/>
                <w:sz w:val="28"/>
                <w:szCs w:val="28"/>
              </w:rPr>
              <w:t>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DE096C" w:rsidRPr="00C254EF" w:rsidRDefault="00E81A97" w:rsidP="00476EA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Iwonę </w:t>
            </w:r>
            <w:proofErr w:type="spellStart"/>
            <w:r>
              <w:rPr>
                <w:sz w:val="28"/>
                <w:szCs w:val="28"/>
              </w:rPr>
              <w:t>Łaszczyk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171320" w:rsidRDefault="00476EA4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171320" w:rsidRDefault="00476EA4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476EA4" w:rsidRPr="00171320" w:rsidRDefault="00476EA4" w:rsidP="00E81A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</w:t>
            </w:r>
            <w:r w:rsidR="00E81A97">
              <w:rPr>
                <w:color w:val="000000"/>
                <w:sz w:val="28"/>
                <w:szCs w:val="28"/>
              </w:rPr>
              <w:t>zmarłych polecanych w wypominkach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76EA4" w:rsidRPr="00DA26B7" w:rsidRDefault="00476EA4" w:rsidP="00E81A9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DA26B7">
              <w:rPr>
                <w:b/>
                <w:i/>
                <w:color w:val="0D0D0D"/>
                <w:sz w:val="28"/>
                <w:szCs w:val="28"/>
              </w:rPr>
              <w:t xml:space="preserve">wtorek           </w:t>
            </w:r>
            <w:r w:rsidR="00DA26B7" w:rsidRPr="00DA26B7">
              <w:rPr>
                <w:b/>
                <w:i/>
                <w:color w:val="0D0D0D"/>
                <w:sz w:val="28"/>
                <w:szCs w:val="28"/>
              </w:rPr>
              <w:t>3</w:t>
            </w:r>
            <w:r w:rsidRPr="00DA26B7">
              <w:rPr>
                <w:b/>
                <w:i/>
                <w:color w:val="0D0D0D"/>
                <w:sz w:val="28"/>
                <w:szCs w:val="28"/>
              </w:rPr>
              <w:t xml:space="preserve">    </w:t>
            </w:r>
            <w:r w:rsidR="00DA26B7" w:rsidRPr="00DA26B7">
              <w:rPr>
                <w:b/>
                <w:i/>
                <w:color w:val="0D0D0D"/>
                <w:sz w:val="28"/>
                <w:szCs w:val="28"/>
              </w:rPr>
              <w:t xml:space="preserve"> </w:t>
            </w:r>
            <w:r w:rsidRPr="00DA26B7">
              <w:rPr>
                <w:b/>
                <w:i/>
                <w:color w:val="0D0D0D"/>
                <w:sz w:val="28"/>
                <w:szCs w:val="28"/>
              </w:rPr>
              <w:t xml:space="preserve">V        </w:t>
            </w:r>
          </w:p>
        </w:tc>
        <w:tc>
          <w:tcPr>
            <w:tcW w:w="1134" w:type="dxa"/>
            <w:shd w:val="clear" w:color="auto" w:fill="FFFFFF"/>
          </w:tcPr>
          <w:p w:rsidR="00476EA4" w:rsidRPr="00DA26B7" w:rsidRDefault="00476EA4" w:rsidP="00DA26B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DA26B7">
              <w:rPr>
                <w:b/>
                <w:i/>
                <w:sz w:val="28"/>
                <w:szCs w:val="28"/>
              </w:rPr>
              <w:t xml:space="preserve">   </w:t>
            </w:r>
            <w:r w:rsidR="00DA26B7">
              <w:rPr>
                <w:b/>
                <w:i/>
                <w:sz w:val="28"/>
                <w:szCs w:val="28"/>
              </w:rPr>
              <w:t xml:space="preserve">  8.00</w:t>
            </w:r>
          </w:p>
        </w:tc>
        <w:tc>
          <w:tcPr>
            <w:tcW w:w="7229" w:type="dxa"/>
            <w:shd w:val="clear" w:color="auto" w:fill="FFFFFF"/>
          </w:tcPr>
          <w:p w:rsidR="00476EA4" w:rsidRPr="00DA26B7" w:rsidRDefault="00E81A97" w:rsidP="006B249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Cecylię Klemensa Piaseckich</w:t>
            </w:r>
            <w:r w:rsidR="00DA26B7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A26B7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DA26B7" w:rsidRPr="00DA26B7" w:rsidRDefault="00DA26B7" w:rsidP="00DA26B7">
            <w:pPr>
              <w:spacing w:after="0" w:line="240" w:lineRule="auto"/>
              <w:rPr>
                <w:b/>
                <w:i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A26B7" w:rsidRPr="00DA26B7" w:rsidRDefault="00DA26B7" w:rsidP="00DA26B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10.00</w:t>
            </w:r>
          </w:p>
        </w:tc>
        <w:tc>
          <w:tcPr>
            <w:tcW w:w="7229" w:type="dxa"/>
            <w:shd w:val="clear" w:color="auto" w:fill="FFFFFF"/>
          </w:tcPr>
          <w:p w:rsidR="00DA26B7" w:rsidRDefault="00E81A97" w:rsidP="006B249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Stanisławę </w:t>
            </w:r>
            <w:proofErr w:type="spellStart"/>
            <w:r>
              <w:rPr>
                <w:b/>
                <w:i/>
                <w:sz w:val="28"/>
                <w:szCs w:val="28"/>
              </w:rPr>
              <w:t>Kurlanc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Feliksa Bogdańskiego</w:t>
            </w:r>
          </w:p>
        </w:tc>
      </w:tr>
      <w:tr w:rsidR="00DA26B7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DA26B7" w:rsidRPr="00DA26B7" w:rsidRDefault="00DA26B7" w:rsidP="00DA26B7">
            <w:pPr>
              <w:spacing w:after="0" w:line="240" w:lineRule="auto"/>
              <w:rPr>
                <w:b/>
                <w:i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DA26B7" w:rsidRPr="00DA26B7" w:rsidRDefault="00DA26B7" w:rsidP="00DA26B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12.00</w:t>
            </w:r>
          </w:p>
        </w:tc>
        <w:tc>
          <w:tcPr>
            <w:tcW w:w="7229" w:type="dxa"/>
            <w:shd w:val="clear" w:color="auto" w:fill="FFFFFF"/>
          </w:tcPr>
          <w:p w:rsidR="00DA26B7" w:rsidRDefault="00DA26B7" w:rsidP="006B249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intencji Ojczyzny i Strażaków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DA26B7" w:rsidRDefault="00476EA4" w:rsidP="00171320">
            <w:pPr>
              <w:spacing w:after="0" w:line="240" w:lineRule="auto"/>
              <w:rPr>
                <w:b/>
                <w:i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DA26B7" w:rsidRDefault="00476EA4" w:rsidP="00E81A97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DA26B7">
              <w:rPr>
                <w:b/>
                <w:i/>
                <w:sz w:val="28"/>
                <w:szCs w:val="28"/>
              </w:rPr>
              <w:t xml:space="preserve">   1</w:t>
            </w:r>
            <w:r w:rsidR="00E81A97">
              <w:rPr>
                <w:b/>
                <w:i/>
                <w:sz w:val="28"/>
                <w:szCs w:val="28"/>
              </w:rPr>
              <w:t>2</w:t>
            </w:r>
            <w:r w:rsidRPr="00DA26B7">
              <w:rPr>
                <w:b/>
                <w:i/>
                <w:sz w:val="28"/>
                <w:szCs w:val="28"/>
              </w:rPr>
              <w:t xml:space="preserve">.00 </w:t>
            </w:r>
          </w:p>
        </w:tc>
        <w:tc>
          <w:tcPr>
            <w:tcW w:w="7229" w:type="dxa"/>
            <w:shd w:val="clear" w:color="auto" w:fill="FFFFFF"/>
          </w:tcPr>
          <w:p w:rsidR="00476EA4" w:rsidRPr="00DA26B7" w:rsidRDefault="00DA26B7" w:rsidP="00D005F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E81A97">
              <w:rPr>
                <w:b/>
                <w:i/>
                <w:color w:val="000000"/>
                <w:sz w:val="28"/>
                <w:szCs w:val="28"/>
              </w:rPr>
              <w:t>W intencji koła różańcowego z Grochal Nowych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476EA4" w:rsidRPr="00D1646B" w:rsidRDefault="00476EA4" w:rsidP="00E81A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 w:rsidR="00DA26B7">
              <w:rPr>
                <w:color w:val="000000"/>
                <w:sz w:val="28"/>
                <w:szCs w:val="28"/>
              </w:rPr>
              <w:t>4</w:t>
            </w:r>
            <w:r w:rsidRPr="00D1646B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476EA4" w:rsidRPr="00D1646B" w:rsidRDefault="00476EA4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26B7">
              <w:rPr>
                <w:color w:val="000000"/>
                <w:sz w:val="28"/>
                <w:szCs w:val="28"/>
              </w:rPr>
              <w:t xml:space="preserve">  7.00</w:t>
            </w:r>
          </w:p>
        </w:tc>
        <w:tc>
          <w:tcPr>
            <w:tcW w:w="7229" w:type="dxa"/>
            <w:shd w:val="clear" w:color="auto" w:fill="FFFFFF"/>
          </w:tcPr>
          <w:p w:rsidR="00476EA4" w:rsidRPr="00C254EF" w:rsidRDefault="00E81A97" w:rsidP="006B249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ogusława  Roszczyka od </w:t>
            </w:r>
            <w:proofErr w:type="spellStart"/>
            <w:r>
              <w:rPr>
                <w:sz w:val="28"/>
                <w:szCs w:val="28"/>
              </w:rPr>
              <w:t>rodz</w:t>
            </w:r>
            <w:proofErr w:type="spellEnd"/>
            <w:r>
              <w:rPr>
                <w:sz w:val="28"/>
                <w:szCs w:val="28"/>
              </w:rPr>
              <w:t>. Baranowskich</w:t>
            </w:r>
          </w:p>
        </w:tc>
      </w:tr>
      <w:tr w:rsidR="00476EA4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476EA4" w:rsidRPr="00D1646B" w:rsidRDefault="00476EA4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476EA4" w:rsidRPr="00D1646B" w:rsidRDefault="00476EA4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476EA4" w:rsidRPr="00D1646B" w:rsidRDefault="00476EA4" w:rsidP="00555B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w intencji Bogu wiadomej/ </w:t>
            </w:r>
            <w:r w:rsidR="000B63FB">
              <w:rPr>
                <w:sz w:val="28"/>
                <w:szCs w:val="28"/>
              </w:rPr>
              <w:t xml:space="preserve">o dobre owoce modlitw koła różańcowego Pokoju/ + Annę Michalczyk 1 </w:t>
            </w:r>
            <w:proofErr w:type="spellStart"/>
            <w:r w:rsidR="000B63FB">
              <w:rPr>
                <w:sz w:val="28"/>
                <w:szCs w:val="28"/>
              </w:rPr>
              <w:t>r.ś</w:t>
            </w:r>
            <w:proofErr w:type="spellEnd"/>
            <w:r w:rsidR="000B63FB">
              <w:rPr>
                <w:sz w:val="28"/>
                <w:szCs w:val="28"/>
              </w:rPr>
              <w:t xml:space="preserve">. Stanisława Janinę </w:t>
            </w:r>
            <w:proofErr w:type="spellStart"/>
            <w:r w:rsidR="000B63FB">
              <w:rPr>
                <w:sz w:val="28"/>
                <w:szCs w:val="28"/>
              </w:rPr>
              <w:t>c.r</w:t>
            </w:r>
            <w:proofErr w:type="spellEnd"/>
            <w:r w:rsidR="000B63FB">
              <w:rPr>
                <w:sz w:val="28"/>
                <w:szCs w:val="28"/>
              </w:rPr>
              <w:t xml:space="preserve">. Twardowskich/ Adama Helenę Zygmunta Bogdańskich, Ewę Stefana Przybylskich/ Kazimierę Łęcką 7 </w:t>
            </w:r>
            <w:proofErr w:type="spellStart"/>
            <w:r w:rsidR="000B63FB">
              <w:rPr>
                <w:sz w:val="28"/>
                <w:szCs w:val="28"/>
              </w:rPr>
              <w:t>r.ś</w:t>
            </w:r>
            <w:proofErr w:type="spellEnd"/>
            <w:r w:rsidR="000B63FB">
              <w:rPr>
                <w:sz w:val="28"/>
                <w:szCs w:val="28"/>
              </w:rPr>
              <w:t xml:space="preserve">. Kazimierza Czesławę </w:t>
            </w:r>
            <w:proofErr w:type="spellStart"/>
            <w:r w:rsidR="000B63FB">
              <w:rPr>
                <w:sz w:val="28"/>
                <w:szCs w:val="28"/>
              </w:rPr>
              <w:t>Kąpińskich</w:t>
            </w:r>
            <w:proofErr w:type="spellEnd"/>
            <w:r w:rsidR="000B63FB">
              <w:rPr>
                <w:sz w:val="28"/>
                <w:szCs w:val="28"/>
              </w:rPr>
              <w:t xml:space="preserve">, Piotra 8 </w:t>
            </w:r>
            <w:proofErr w:type="spellStart"/>
            <w:r w:rsidR="000B63FB">
              <w:rPr>
                <w:sz w:val="28"/>
                <w:szCs w:val="28"/>
              </w:rPr>
              <w:t>r.ś</w:t>
            </w:r>
            <w:proofErr w:type="spellEnd"/>
            <w:r w:rsidR="000B63FB">
              <w:rPr>
                <w:sz w:val="28"/>
                <w:szCs w:val="28"/>
              </w:rPr>
              <w:t xml:space="preserve">. Bolesława Mieczysławę Górniak, Zenobiusza 3 </w:t>
            </w:r>
            <w:proofErr w:type="spellStart"/>
            <w:r w:rsidR="000B63FB">
              <w:rPr>
                <w:sz w:val="28"/>
                <w:szCs w:val="28"/>
              </w:rPr>
              <w:t>r.ś</w:t>
            </w:r>
            <w:proofErr w:type="spellEnd"/>
            <w:r w:rsidR="000B63FB">
              <w:rPr>
                <w:sz w:val="28"/>
                <w:szCs w:val="28"/>
              </w:rPr>
              <w:t xml:space="preserve">. Mieczysława Stanisławę Czekała, Wacława Szymaniaka 19 </w:t>
            </w:r>
            <w:proofErr w:type="spellStart"/>
            <w:r w:rsidR="000B63FB">
              <w:rPr>
                <w:sz w:val="28"/>
                <w:szCs w:val="28"/>
              </w:rPr>
              <w:t>r.ś</w:t>
            </w:r>
            <w:proofErr w:type="spellEnd"/>
            <w:r w:rsidR="000B63FB">
              <w:rPr>
                <w:sz w:val="28"/>
                <w:szCs w:val="28"/>
              </w:rPr>
              <w:t xml:space="preserve">. Mariusza Gruszkę 20 </w:t>
            </w:r>
            <w:proofErr w:type="spellStart"/>
            <w:r w:rsidR="000B63FB">
              <w:rPr>
                <w:sz w:val="28"/>
                <w:szCs w:val="28"/>
              </w:rPr>
              <w:t>r.ś</w:t>
            </w:r>
            <w:proofErr w:type="spellEnd"/>
            <w:r w:rsidR="000B63FB">
              <w:rPr>
                <w:sz w:val="28"/>
                <w:szCs w:val="28"/>
              </w:rPr>
              <w:t>.</w:t>
            </w:r>
            <w:r w:rsidR="00DA26B7">
              <w:rPr>
                <w:sz w:val="28"/>
                <w:szCs w:val="28"/>
              </w:rPr>
              <w:t xml:space="preserve"> </w:t>
            </w:r>
          </w:p>
        </w:tc>
      </w:tr>
      <w:tr w:rsidR="00E81A97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1A97" w:rsidRPr="00171320" w:rsidRDefault="00E81A97" w:rsidP="00E81A97">
            <w:pPr>
              <w:spacing w:after="0" w:line="240" w:lineRule="auto"/>
              <w:rPr>
                <w:sz w:val="28"/>
                <w:szCs w:val="28"/>
              </w:rPr>
            </w:pPr>
            <w:r w:rsidRPr="00171320">
              <w:rPr>
                <w:color w:val="0D0D0D"/>
                <w:sz w:val="28"/>
                <w:szCs w:val="28"/>
              </w:rPr>
              <w:t xml:space="preserve">czwartek        </w:t>
            </w:r>
            <w:r>
              <w:rPr>
                <w:color w:val="0D0D0D"/>
                <w:sz w:val="28"/>
                <w:szCs w:val="28"/>
              </w:rPr>
              <w:t>5</w:t>
            </w:r>
            <w:r w:rsidRPr="00171320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  <w:r w:rsidRPr="00171320">
              <w:rPr>
                <w:color w:val="0D0D0D"/>
                <w:sz w:val="28"/>
                <w:szCs w:val="28"/>
              </w:rPr>
              <w:t xml:space="preserve">  </w:t>
            </w:r>
            <w:r>
              <w:rPr>
                <w:color w:val="0D0D0D"/>
                <w:sz w:val="28"/>
                <w:szCs w:val="28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E81A97" w:rsidRPr="00171320" w:rsidRDefault="00E81A97" w:rsidP="00DA2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81A97" w:rsidRPr="00C254EF" w:rsidRDefault="00E81A97" w:rsidP="00E81A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Iwonę </w:t>
            </w:r>
            <w:proofErr w:type="spellStart"/>
            <w:r>
              <w:rPr>
                <w:sz w:val="28"/>
                <w:szCs w:val="28"/>
              </w:rPr>
              <w:t>Łaszczyk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1A97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1A97" w:rsidRPr="00171320" w:rsidRDefault="00E81A97" w:rsidP="009710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7229" w:type="dxa"/>
            <w:shd w:val="clear" w:color="auto" w:fill="FFFFFF"/>
          </w:tcPr>
          <w:p w:rsidR="00E81A97" w:rsidRPr="00171320" w:rsidRDefault="00E81A97" w:rsidP="00476EA4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Stanisława </w:t>
            </w:r>
            <w:proofErr w:type="spellStart"/>
            <w:r>
              <w:rPr>
                <w:color w:val="000000"/>
                <w:sz w:val="28"/>
                <w:szCs w:val="28"/>
              </w:rPr>
              <w:t>Lizun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81A97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1A97" w:rsidRPr="00DE096C" w:rsidRDefault="00E81A97" w:rsidP="00E81A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E096C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>V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81A97" w:rsidRPr="00DE096C" w:rsidRDefault="00E81A97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81A97" w:rsidRPr="00C254EF" w:rsidRDefault="00E81A97" w:rsidP="00E81A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Iwonę </w:t>
            </w:r>
            <w:proofErr w:type="spellStart"/>
            <w:r>
              <w:rPr>
                <w:sz w:val="28"/>
                <w:szCs w:val="28"/>
              </w:rPr>
              <w:t>Łaszczyk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1A97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1A97" w:rsidRPr="00DE096C" w:rsidRDefault="00E81A97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1A97" w:rsidRPr="00DE096C" w:rsidRDefault="00E81A97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7229" w:type="dxa"/>
            <w:shd w:val="clear" w:color="auto" w:fill="FFFFFF"/>
          </w:tcPr>
          <w:p w:rsidR="00E81A97" w:rsidRPr="00171320" w:rsidRDefault="00E81A97" w:rsidP="00BF1D3F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róż różańcowych św. Dominika i św. Franciszka </w:t>
            </w:r>
          </w:p>
        </w:tc>
      </w:tr>
      <w:tr w:rsidR="00E81A97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1A97" w:rsidRPr="00555BD5" w:rsidRDefault="00E81A97" w:rsidP="00E81A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  </w:t>
            </w:r>
            <w:r>
              <w:rPr>
                <w:color w:val="000000"/>
                <w:sz w:val="28"/>
                <w:szCs w:val="28"/>
              </w:rPr>
              <w:t xml:space="preserve">7 </w:t>
            </w:r>
            <w:r w:rsidRPr="00555B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V</w:t>
            </w:r>
          </w:p>
        </w:tc>
        <w:tc>
          <w:tcPr>
            <w:tcW w:w="1134" w:type="dxa"/>
            <w:shd w:val="clear" w:color="auto" w:fill="FFFFFF"/>
          </w:tcPr>
          <w:p w:rsidR="00E81A97" w:rsidRPr="00555BD5" w:rsidRDefault="00E81A97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7229" w:type="dxa"/>
            <w:shd w:val="clear" w:color="auto" w:fill="FFFFFF"/>
          </w:tcPr>
          <w:p w:rsidR="00E81A97" w:rsidRPr="00171320" w:rsidRDefault="00E81A97" w:rsidP="006B249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ynagradzająca za grzechy przeciwko NS NMP</w:t>
            </w:r>
          </w:p>
        </w:tc>
      </w:tr>
      <w:tr w:rsidR="00E81A97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1A97" w:rsidRPr="00555BD5" w:rsidRDefault="00E81A97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1A97" w:rsidRPr="00555BD5" w:rsidRDefault="00E81A97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1A97" w:rsidRPr="00555BD5" w:rsidRDefault="00E81A97" w:rsidP="00E81A9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Krzysztofa 47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 i Zygmunta Wosińskich</w:t>
            </w:r>
          </w:p>
        </w:tc>
      </w:tr>
      <w:tr w:rsidR="00E81A97" w:rsidRPr="00171320" w:rsidTr="000B63FB">
        <w:trPr>
          <w:trHeight w:val="207"/>
        </w:trPr>
        <w:tc>
          <w:tcPr>
            <w:tcW w:w="2411" w:type="dxa"/>
            <w:vMerge w:val="restart"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 IV  Niedziela Wielkanocna</w:t>
            </w:r>
          </w:p>
          <w:p w:rsidR="00E81A97" w:rsidRPr="00171320" w:rsidRDefault="00E81A97" w:rsidP="00D1646B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    V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134" w:type="dxa"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7229" w:type="dxa"/>
            <w:shd w:val="clear" w:color="auto" w:fill="FFFFFF"/>
          </w:tcPr>
          <w:p w:rsidR="00E81A97" w:rsidRPr="00A2305A" w:rsidRDefault="00E81A97" w:rsidP="00E81A97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Wacławę  Stanisława Antoniego Budzik Stanisława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Pycia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 xml:space="preserve"> Bożenę Jerzego Stryjek </w:t>
            </w:r>
          </w:p>
        </w:tc>
      </w:tr>
      <w:tr w:rsidR="00E81A97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7229" w:type="dxa"/>
            <w:shd w:val="clear" w:color="auto" w:fill="FFFFFF"/>
          </w:tcPr>
          <w:p w:rsidR="00E81A97" w:rsidRPr="00A2305A" w:rsidRDefault="00E81A97" w:rsidP="00C00821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Stanisława Barbarę Stanisława Klementynę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Karlickich</w:t>
            </w:r>
            <w:proofErr w:type="spellEnd"/>
          </w:p>
        </w:tc>
      </w:tr>
      <w:tr w:rsidR="00E81A97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7229" w:type="dxa"/>
            <w:shd w:val="clear" w:color="auto" w:fill="FFFFFF"/>
          </w:tcPr>
          <w:p w:rsidR="00E81A97" w:rsidRPr="00171320" w:rsidRDefault="00F50A8F" w:rsidP="00F50A8F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Zofię  Piotra Stanisława Krawczak</w:t>
            </w:r>
          </w:p>
        </w:tc>
      </w:tr>
      <w:tr w:rsidR="00E81A97" w:rsidRPr="00171320" w:rsidTr="000B63FB">
        <w:trPr>
          <w:trHeight w:val="361"/>
        </w:trPr>
        <w:tc>
          <w:tcPr>
            <w:tcW w:w="2411" w:type="dxa"/>
            <w:vMerge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1A97" w:rsidRPr="00171320" w:rsidRDefault="00E81A97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7229" w:type="dxa"/>
            <w:shd w:val="clear" w:color="auto" w:fill="FFFFFF"/>
          </w:tcPr>
          <w:p w:rsidR="00E81A97" w:rsidRPr="00A2305A" w:rsidRDefault="00F50A8F" w:rsidP="004F48E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Stanisławę Bielecką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016190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77" w:rsidRDefault="00095D77" w:rsidP="00871BC5">
      <w:pPr>
        <w:spacing w:after="0" w:line="240" w:lineRule="auto"/>
      </w:pPr>
      <w:r>
        <w:separator/>
      </w:r>
    </w:p>
  </w:endnote>
  <w:endnote w:type="continuationSeparator" w:id="0">
    <w:p w:rsidR="00095D77" w:rsidRDefault="00095D77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77" w:rsidRDefault="00095D77" w:rsidP="00871BC5">
      <w:pPr>
        <w:spacing w:after="0" w:line="240" w:lineRule="auto"/>
      </w:pPr>
      <w:r>
        <w:separator/>
      </w:r>
    </w:p>
  </w:footnote>
  <w:footnote w:type="continuationSeparator" w:id="0">
    <w:p w:rsidR="00095D77" w:rsidRDefault="00095D77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77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52D"/>
    <w:rsid w:val="000A5CC4"/>
    <w:rsid w:val="000A6E04"/>
    <w:rsid w:val="000A73B1"/>
    <w:rsid w:val="000A7924"/>
    <w:rsid w:val="000B0968"/>
    <w:rsid w:val="000B0EA2"/>
    <w:rsid w:val="000B2823"/>
    <w:rsid w:val="000B2C39"/>
    <w:rsid w:val="000B354F"/>
    <w:rsid w:val="000B4AC4"/>
    <w:rsid w:val="000B5CA0"/>
    <w:rsid w:val="000B635A"/>
    <w:rsid w:val="000B63FB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4CFF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B13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953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66D"/>
    <w:rsid w:val="00252C4D"/>
    <w:rsid w:val="00252D0B"/>
    <w:rsid w:val="00253072"/>
    <w:rsid w:val="002531A1"/>
    <w:rsid w:val="002531C6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68C8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D8B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6124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F1504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6EA4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48E6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15C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2AF0"/>
    <w:rsid w:val="005936F2"/>
    <w:rsid w:val="00593762"/>
    <w:rsid w:val="005946A4"/>
    <w:rsid w:val="005946EC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967"/>
    <w:rsid w:val="0066076C"/>
    <w:rsid w:val="006609F0"/>
    <w:rsid w:val="0066114C"/>
    <w:rsid w:val="006612DD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7125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93"/>
    <w:rsid w:val="006B24B4"/>
    <w:rsid w:val="006B2B05"/>
    <w:rsid w:val="006B3367"/>
    <w:rsid w:val="006B3E10"/>
    <w:rsid w:val="006B5A5C"/>
    <w:rsid w:val="006B6D01"/>
    <w:rsid w:val="006B7706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55FE"/>
    <w:rsid w:val="006E5DA5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204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37E96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52AF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2E1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309B"/>
    <w:rsid w:val="008D50D1"/>
    <w:rsid w:val="008D530E"/>
    <w:rsid w:val="008D6299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4FF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112"/>
    <w:rsid w:val="009B4BC9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8AF"/>
    <w:rsid w:val="00A63C23"/>
    <w:rsid w:val="00A649CE"/>
    <w:rsid w:val="00A64D07"/>
    <w:rsid w:val="00A64E11"/>
    <w:rsid w:val="00A64E90"/>
    <w:rsid w:val="00A65336"/>
    <w:rsid w:val="00A65AC7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E7FB1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0821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2E34"/>
    <w:rsid w:val="00C23585"/>
    <w:rsid w:val="00C2365A"/>
    <w:rsid w:val="00C23AD3"/>
    <w:rsid w:val="00C254EF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0BCE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D78E5"/>
    <w:rsid w:val="00CE06CD"/>
    <w:rsid w:val="00CE06F1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67E4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49C9"/>
    <w:rsid w:val="00D457C0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26B7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3F7D"/>
    <w:rsid w:val="00DD414B"/>
    <w:rsid w:val="00DD452F"/>
    <w:rsid w:val="00DD48BC"/>
    <w:rsid w:val="00DE00F4"/>
    <w:rsid w:val="00DE088E"/>
    <w:rsid w:val="00DE096C"/>
    <w:rsid w:val="00DE0EDB"/>
    <w:rsid w:val="00DE10DA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58"/>
    <w:rsid w:val="00E30D59"/>
    <w:rsid w:val="00E3207B"/>
    <w:rsid w:val="00E32228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A97"/>
    <w:rsid w:val="00E81E59"/>
    <w:rsid w:val="00E82503"/>
    <w:rsid w:val="00E8306A"/>
    <w:rsid w:val="00E835A0"/>
    <w:rsid w:val="00E84CB6"/>
    <w:rsid w:val="00E84F5A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0A8F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82F3-C9E2-46AB-9EEA-E6D9C5E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53</cp:revision>
  <cp:lastPrinted>2022-05-01T04:23:00Z</cp:lastPrinted>
  <dcterms:created xsi:type="dcterms:W3CDTF">2021-01-02T09:16:00Z</dcterms:created>
  <dcterms:modified xsi:type="dcterms:W3CDTF">2022-05-01T04:27:00Z</dcterms:modified>
</cp:coreProperties>
</file>